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C5B38">
        <w:rPr>
          <w:rFonts w:ascii="Times New Roman" w:hAnsi="Times New Roman" w:cs="Times New Roman"/>
          <w:sz w:val="28"/>
          <w:szCs w:val="28"/>
        </w:rPr>
        <w:t>1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EC" w:rsidRDefault="006C5B38" w:rsidP="00497877">
            <w:r>
              <w:t>ТП-705 ВЛ-0.4кВ №4</w:t>
            </w:r>
          </w:p>
          <w:p w:rsidR="007539EC" w:rsidRPr="007539EC" w:rsidRDefault="007539EC" w:rsidP="007539EC"/>
          <w:p w:rsidR="007539EC" w:rsidRPr="007539EC" w:rsidRDefault="007539EC" w:rsidP="007539EC"/>
          <w:p w:rsidR="007539EC" w:rsidRPr="007539EC" w:rsidRDefault="007539EC" w:rsidP="007539EC"/>
          <w:p w:rsidR="007539EC" w:rsidRPr="007539EC" w:rsidRDefault="007539EC" w:rsidP="007539EC"/>
          <w:p w:rsidR="007539EC" w:rsidRPr="007539EC" w:rsidRDefault="007539EC" w:rsidP="007539EC"/>
          <w:p w:rsidR="00636AC6" w:rsidRPr="007539EC" w:rsidRDefault="007539EC" w:rsidP="006C5B38">
            <w:r>
              <w:t xml:space="preserve">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C3" w:rsidRPr="001A6491" w:rsidRDefault="006150C3" w:rsidP="001A649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5AC" w:rsidRDefault="0002339C" w:rsidP="0024797B">
            <w:r>
              <w:t>ул. Коммунаров 23-67; ул. Гражданская; ул.  Дружная</w:t>
            </w:r>
            <w:proofErr w:type="gramStart"/>
            <w:r w:rsidRPr="004D5843">
              <w:t xml:space="preserve"> </w:t>
            </w:r>
            <w:r>
              <w:t>;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6C5B38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CB11E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C5B38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6C5B38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C0562E" w:rsidRDefault="006C5B38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овода.</w:t>
            </w:r>
          </w:p>
        </w:tc>
      </w:tr>
      <w:tr w:rsidR="00181AF6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6" w:rsidRDefault="00181AF6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58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Pr="00B87EDD" w:rsidRDefault="00181AF6" w:rsidP="006C5B38">
            <w:r>
              <w:t>ТП-</w:t>
            </w:r>
            <w:r w:rsidR="006C5B38">
              <w:t>188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9C" w:rsidRDefault="0002339C" w:rsidP="0002339C">
            <w:r w:rsidRPr="00213724">
              <w:t>Спартака 3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02339C" w:rsidRDefault="0002339C" w:rsidP="0002339C">
            <w:proofErr w:type="spellStart"/>
            <w:r w:rsidRPr="00213724">
              <w:t>М.Гречко</w:t>
            </w:r>
            <w:proofErr w:type="spellEnd"/>
            <w:r w:rsidRPr="00213724">
              <w:t xml:space="preserve"> 106,108.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02339C" w:rsidRDefault="0002339C" w:rsidP="0002339C">
            <w:r w:rsidRPr="00213724">
              <w:t>Котельная №18 «</w:t>
            </w:r>
            <w:proofErr w:type="spellStart"/>
            <w:r w:rsidRPr="00213724">
              <w:t>Востоктехмонт</w:t>
            </w:r>
            <w:proofErr w:type="spellEnd"/>
            <w:r w:rsidRPr="00213724">
              <w:t>»</w:t>
            </w:r>
            <w:r>
              <w:t xml:space="preserve">  8-918-626-00-75</w:t>
            </w:r>
          </w:p>
          <w:p w:rsidR="00181AF6" w:rsidRPr="00181AF6" w:rsidRDefault="0002339C" w:rsidP="0002339C">
            <w:r>
              <w:t xml:space="preserve">Спартака 1 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FC7D3F">
              <w:t>8-918-</w:t>
            </w:r>
            <w:r>
              <w:t>04-00-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9C" w:rsidRDefault="0002339C" w:rsidP="0002339C">
            <w:r>
              <w:t>Р-1-6 ул. Спартака 1-3.</w:t>
            </w:r>
          </w:p>
          <w:p w:rsidR="00181AF6" w:rsidRDefault="0002339C" w:rsidP="0002339C">
            <w:r>
              <w:t>Р-2-5 ул. Маршала Гречко 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38" w:rsidRDefault="006C5B38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1</w:t>
            </w:r>
          </w:p>
          <w:p w:rsidR="00181AF6" w:rsidRDefault="00181AF6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38" w:rsidRDefault="006C5B38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1</w:t>
            </w:r>
          </w:p>
          <w:p w:rsidR="00181AF6" w:rsidRDefault="00181AF6" w:rsidP="00FB5C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Pr="00C0562E" w:rsidRDefault="006C5B38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автомата.</w:t>
            </w:r>
          </w:p>
        </w:tc>
      </w:tr>
      <w:tr w:rsidR="00181AF6" w:rsidRPr="00C0562E" w:rsidTr="003B682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6" w:rsidRDefault="00181AF6" w:rsidP="00F85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 w:rsidR="00D558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Default="006C5B38" w:rsidP="006C5B38">
            <w:r>
              <w:t>ТП-238</w:t>
            </w:r>
          </w:p>
          <w:p w:rsidR="006C5B38" w:rsidRPr="00B87EDD" w:rsidRDefault="006C5B38" w:rsidP="006C5B38">
            <w:r>
              <w:t>ТП-7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9C" w:rsidRDefault="0002339C" w:rsidP="0002339C">
            <w:r w:rsidRPr="00213724">
              <w:t>Отдел трудовых отношений</w:t>
            </w:r>
            <w:r>
              <w:t xml:space="preserve">    </w:t>
            </w:r>
            <w:r w:rsidRPr="00213724">
              <w:t>2-15-83</w:t>
            </w:r>
          </w:p>
          <w:p w:rsidR="0002339C" w:rsidRDefault="0002339C" w:rsidP="0002339C">
            <w:r w:rsidRPr="00213724">
              <w:t>Центр занятости</w:t>
            </w:r>
            <w:r>
              <w:t xml:space="preserve">     </w:t>
            </w:r>
            <w:r w:rsidRPr="00213724">
              <w:t>4-35-11.</w:t>
            </w:r>
          </w:p>
          <w:p w:rsidR="0002339C" w:rsidRDefault="0002339C" w:rsidP="0002339C">
            <w:r w:rsidRPr="00213724">
              <w:t>Салон «Ирина»</w:t>
            </w:r>
            <w:r>
              <w:t xml:space="preserve">     2-16-68; 8-918-435-94-04</w:t>
            </w:r>
          </w:p>
          <w:p w:rsidR="0002339C" w:rsidRDefault="0002339C" w:rsidP="0002339C">
            <w:r w:rsidRPr="00213724">
              <w:t>Военкомат</w:t>
            </w:r>
            <w:r>
              <w:t xml:space="preserve">     </w:t>
            </w:r>
            <w:r w:rsidRPr="00213724">
              <w:t>2-23-22; 2-23-44.</w:t>
            </w:r>
          </w:p>
          <w:p w:rsidR="0002339C" w:rsidRDefault="0002339C" w:rsidP="0002339C">
            <w:r w:rsidRPr="00213724">
              <w:t>К.</w:t>
            </w:r>
            <w:r>
              <w:t xml:space="preserve"> </w:t>
            </w:r>
            <w:r w:rsidRPr="00213724">
              <w:t>Либкнехта 36</w:t>
            </w:r>
            <w:r>
              <w:t xml:space="preserve">     Управдом 2-32-91;8-988-620-45</w:t>
            </w:r>
            <w:r w:rsidRPr="00213724">
              <w:t>-28</w:t>
            </w:r>
          </w:p>
          <w:p w:rsidR="0002339C" w:rsidRDefault="0002339C" w:rsidP="0002339C">
            <w:r w:rsidRPr="00213724">
              <w:t>Фотостудия</w:t>
            </w:r>
            <w:r>
              <w:t xml:space="preserve"> </w:t>
            </w:r>
            <w:r w:rsidRPr="00213724">
              <w:t>К.</w:t>
            </w:r>
            <w:r>
              <w:t xml:space="preserve"> </w:t>
            </w:r>
            <w:r w:rsidRPr="00213724">
              <w:t>Либкнехта 36</w:t>
            </w:r>
            <w:r>
              <w:t xml:space="preserve">      </w:t>
            </w:r>
            <w:r w:rsidRPr="00213724">
              <w:t>4-69-90.</w:t>
            </w:r>
          </w:p>
          <w:p w:rsidR="0002339C" w:rsidRDefault="0002339C" w:rsidP="0002339C">
            <w:r w:rsidRPr="00213724">
              <w:t>Окулист</w:t>
            </w:r>
            <w:r>
              <w:t xml:space="preserve">      </w:t>
            </w:r>
            <w:r w:rsidRPr="00213724">
              <w:t>4-75-36; 8-918-41-44-718.</w:t>
            </w:r>
          </w:p>
          <w:p w:rsidR="0002339C" w:rsidRDefault="0002339C" w:rsidP="0002339C">
            <w:r w:rsidRPr="00213724">
              <w:t>Салон Персона</w:t>
            </w:r>
            <w:r>
              <w:t xml:space="preserve">   </w:t>
            </w:r>
            <w:r w:rsidRPr="00213724">
              <w:t>8-918-313-06-83</w:t>
            </w:r>
          </w:p>
          <w:p w:rsidR="0002339C" w:rsidRDefault="0002339C" w:rsidP="0002339C">
            <w:r w:rsidRPr="00213724">
              <w:t>Магазин «Флэш»</w:t>
            </w:r>
            <w:r>
              <w:t xml:space="preserve">     </w:t>
            </w:r>
            <w:r w:rsidRPr="00213724">
              <w:t>2-27-31,</w:t>
            </w:r>
          </w:p>
          <w:p w:rsidR="0002339C" w:rsidRDefault="0002339C" w:rsidP="0002339C">
            <w:r w:rsidRPr="00213724">
              <w:t>Парикмахерская</w:t>
            </w:r>
            <w:r>
              <w:t xml:space="preserve">      </w:t>
            </w:r>
            <w:r w:rsidRPr="00213724">
              <w:t>4-70-16.</w:t>
            </w:r>
          </w:p>
          <w:p w:rsidR="0002339C" w:rsidRDefault="0002339C" w:rsidP="0002339C">
            <w:r>
              <w:t>Кафе        8-952-81-55-194</w:t>
            </w:r>
          </w:p>
          <w:p w:rsidR="0002339C" w:rsidRDefault="0002339C" w:rsidP="0002339C">
            <w:r w:rsidRPr="00213724">
              <w:t>Фотосалон Коника И.</w:t>
            </w:r>
            <w:r>
              <w:t xml:space="preserve"> </w:t>
            </w:r>
            <w:r w:rsidRPr="00213724">
              <w:t>П.</w:t>
            </w:r>
            <w:r>
              <w:t xml:space="preserve"> </w:t>
            </w:r>
            <w:proofErr w:type="spellStart"/>
            <w:r w:rsidRPr="00213724">
              <w:t>Гузь</w:t>
            </w:r>
            <w:proofErr w:type="spellEnd"/>
            <w:r>
              <w:t xml:space="preserve">    </w:t>
            </w:r>
            <w:r w:rsidRPr="00213724">
              <w:t>8-918-142-53-52</w:t>
            </w:r>
          </w:p>
          <w:p w:rsidR="0002339C" w:rsidRDefault="0002339C" w:rsidP="0002339C">
            <w:r w:rsidRPr="00213724">
              <w:t>«Интерком» директор</w:t>
            </w:r>
            <w:r>
              <w:t xml:space="preserve">             8-918-437-76-17</w:t>
            </w:r>
          </w:p>
          <w:p w:rsidR="0002339C" w:rsidRDefault="0002339C" w:rsidP="0002339C">
            <w:r w:rsidRPr="00213724">
              <w:t>Ч.П. Филиппов «Стиль»</w:t>
            </w:r>
            <w:r>
              <w:t xml:space="preserve">    </w:t>
            </w:r>
            <w:r w:rsidRPr="00213724">
              <w:t>2-27-72; 8-918-461-33-71</w:t>
            </w:r>
          </w:p>
          <w:p w:rsidR="0002339C" w:rsidRDefault="0002339C" w:rsidP="0002339C">
            <w:r w:rsidRPr="00213724">
              <w:t xml:space="preserve">Ч.П. </w:t>
            </w:r>
            <w:proofErr w:type="spellStart"/>
            <w:r w:rsidRPr="00213724">
              <w:t>Вергун</w:t>
            </w:r>
            <w:proofErr w:type="spellEnd"/>
            <w:r>
              <w:t xml:space="preserve">     </w:t>
            </w:r>
            <w:r w:rsidRPr="00213724">
              <w:t>2-26-55</w:t>
            </w:r>
          </w:p>
          <w:p w:rsidR="0002339C" w:rsidRDefault="0002339C" w:rsidP="0002339C">
            <w:r>
              <w:t>ИП Убийвовк Ф.А     8-918-37-89-400</w:t>
            </w:r>
          </w:p>
          <w:p w:rsidR="0002339C" w:rsidRDefault="0002339C" w:rsidP="0002339C">
            <w:r>
              <w:t xml:space="preserve">ФСБ       </w:t>
            </w:r>
            <w:r w:rsidRPr="00213724">
              <w:t>2-</w:t>
            </w:r>
            <w:r>
              <w:t>16</w:t>
            </w:r>
            <w:r w:rsidRPr="00213724">
              <w:t>-7</w:t>
            </w:r>
            <w:r>
              <w:t>5</w:t>
            </w:r>
            <w:r w:rsidRPr="00213724">
              <w:t xml:space="preserve">; </w:t>
            </w:r>
            <w:r>
              <w:t>4</w:t>
            </w:r>
            <w:r w:rsidRPr="00213724">
              <w:t>-</w:t>
            </w:r>
            <w:r>
              <w:t>80</w:t>
            </w:r>
            <w:r w:rsidRPr="00213724">
              <w:t>-</w:t>
            </w:r>
            <w:r>
              <w:t>53</w:t>
            </w:r>
          </w:p>
          <w:p w:rsidR="0002339C" w:rsidRDefault="0002339C" w:rsidP="0002339C">
            <w:r>
              <w:lastRenderedPageBreak/>
              <w:t>Милиция     02, 4-78-85;2-35-70</w:t>
            </w:r>
          </w:p>
          <w:p w:rsidR="00181AF6" w:rsidRDefault="0002339C" w:rsidP="0002339C">
            <w:r>
              <w:t>(м-н «</w:t>
            </w:r>
            <w:proofErr w:type="spellStart"/>
            <w:r>
              <w:t>Проспект</w:t>
            </w:r>
            <w:proofErr w:type="gramStart"/>
            <w:r>
              <w:t>»И</w:t>
            </w:r>
            <w:proofErr w:type="gramEnd"/>
            <w:r>
              <w:t>П</w:t>
            </w:r>
            <w:proofErr w:type="spellEnd"/>
            <w:r>
              <w:t xml:space="preserve"> Макеев     8-918-484-67-0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9C" w:rsidRDefault="0002339C" w:rsidP="0002339C">
            <w:r>
              <w:lastRenderedPageBreak/>
              <w:t>Р-2 ул. Карла Либкнехта 34-36;</w:t>
            </w:r>
            <w:r>
              <w:tab/>
            </w:r>
            <w:r>
              <w:tab/>
            </w:r>
            <w:r>
              <w:tab/>
            </w:r>
          </w:p>
          <w:p w:rsidR="0002339C" w:rsidRDefault="0002339C" w:rsidP="0002339C">
            <w:r>
              <w:t>Р-6 ул. Демьяна Бедного 19; ул. Карла Либкнехта 19;</w:t>
            </w:r>
            <w:r>
              <w:tab/>
            </w:r>
            <w:r>
              <w:tab/>
            </w:r>
          </w:p>
          <w:p w:rsidR="0002339C" w:rsidRDefault="0002339C" w:rsidP="0002339C">
            <w:r>
              <w:t>Р-7 ул. Комсомольская 2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81AF6" w:rsidRPr="002F28A7" w:rsidRDefault="0002339C" w:rsidP="0002339C">
            <w:r>
              <w:t xml:space="preserve">Р-8 Комсомольская 3-7;Комсомольская 2-17;Крепостная 2-15; Р-9 ул. </w:t>
            </w:r>
            <w:proofErr w:type="spellStart"/>
            <w:r>
              <w:t>Адагумская</w:t>
            </w:r>
            <w:proofErr w:type="spellEnd"/>
            <w:r>
              <w:t xml:space="preserve"> 181-185; ул. Комсомольская 5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38" w:rsidRDefault="006C5B38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1</w:t>
            </w:r>
          </w:p>
          <w:p w:rsidR="002C326D" w:rsidRPr="002C326D" w:rsidRDefault="002C326D" w:rsidP="002C32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26D">
              <w:rPr>
                <w:rFonts w:ascii="Times New Roman" w:hAnsi="Times New Roman" w:cs="Times New Roman"/>
                <w:b/>
                <w:sz w:val="20"/>
                <w:szCs w:val="20"/>
              </w:rPr>
              <w:t>Кратковременное отключение, два раза по одному часу в промежутке времени с 09:00</w:t>
            </w:r>
          </w:p>
          <w:p w:rsidR="00181AF6" w:rsidRDefault="002C326D" w:rsidP="00F854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326D">
              <w:rPr>
                <w:rFonts w:ascii="Times New Roman" w:hAnsi="Times New Roman" w:cs="Times New Roman"/>
                <w:b/>
                <w:sz w:val="20"/>
                <w:szCs w:val="20"/>
              </w:rPr>
              <w:t>До 17: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38" w:rsidRDefault="006C5B38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1</w:t>
            </w:r>
          </w:p>
          <w:p w:rsidR="00181AF6" w:rsidRDefault="00181AF6" w:rsidP="003B68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Default="00181AF6" w:rsidP="00F854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F6" w:rsidRPr="00D256B7" w:rsidRDefault="006C5B38" w:rsidP="00D2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работы.</w:t>
            </w:r>
          </w:p>
        </w:tc>
      </w:tr>
      <w:tr w:rsidR="00511407" w:rsidTr="0051140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07" w:rsidRDefault="00D5587D" w:rsidP="000979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114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07" w:rsidRDefault="00511407" w:rsidP="00097993">
            <w:r>
              <w:t>ТП-</w:t>
            </w:r>
            <w:r w:rsidR="008B3D80">
              <w:t>243</w:t>
            </w:r>
            <w:r>
              <w:t xml:space="preserve"> </w:t>
            </w:r>
          </w:p>
          <w:p w:rsidR="00511407" w:rsidRPr="007539EC" w:rsidRDefault="00511407" w:rsidP="00097993"/>
          <w:p w:rsidR="00511407" w:rsidRPr="007539EC" w:rsidRDefault="00511407" w:rsidP="00097993"/>
          <w:p w:rsidR="00511407" w:rsidRPr="007539EC" w:rsidRDefault="00511407" w:rsidP="00097993"/>
          <w:p w:rsidR="00511407" w:rsidRPr="007539EC" w:rsidRDefault="00511407" w:rsidP="00097993"/>
          <w:p w:rsidR="00511407" w:rsidRPr="007539EC" w:rsidRDefault="00511407" w:rsidP="00097993"/>
          <w:p w:rsidR="00511407" w:rsidRPr="007539EC" w:rsidRDefault="00511407" w:rsidP="00097993">
            <w:r>
              <w:t xml:space="preserve">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DE" w:rsidRDefault="00292CDE" w:rsidP="00292CDE">
            <w:r>
              <w:t>Бар «Пегас»       8-918-02-02-700</w:t>
            </w:r>
          </w:p>
          <w:p w:rsidR="00292CDE" w:rsidRDefault="00292CDE" w:rsidP="00292CDE">
            <w:proofErr w:type="gramStart"/>
            <w:r>
              <w:t>М-н</w:t>
            </w:r>
            <w:proofErr w:type="gramEnd"/>
            <w:r>
              <w:t xml:space="preserve"> «Окна»    4-50-42; 8-918-48-22-792;</w:t>
            </w:r>
          </w:p>
          <w:p w:rsidR="00292CDE" w:rsidRDefault="00292CDE" w:rsidP="00292CDE">
            <w:proofErr w:type="gramStart"/>
            <w:r>
              <w:t>М-н</w:t>
            </w:r>
            <w:proofErr w:type="gramEnd"/>
            <w:r>
              <w:t xml:space="preserve"> «Агрокомплекс»    2-27-63</w:t>
            </w:r>
          </w:p>
          <w:p w:rsidR="00292CDE" w:rsidRDefault="00292CDE" w:rsidP="00292CDE">
            <w:r>
              <w:t>«Нотариус»     2-01-56; 8-918-340-78-87</w:t>
            </w:r>
          </w:p>
          <w:p w:rsidR="00292CDE" w:rsidRDefault="00292CDE" w:rsidP="00292CDE">
            <w:r w:rsidRPr="00B51C22">
              <w:t>Центр реабилитации</w:t>
            </w:r>
            <w:r>
              <w:t xml:space="preserve">      </w:t>
            </w:r>
            <w:r w:rsidRPr="00B51C22">
              <w:t>2-12-33.</w:t>
            </w:r>
          </w:p>
          <w:p w:rsidR="00292CDE" w:rsidRDefault="00292CDE" w:rsidP="00292CDE">
            <w:r>
              <w:t>Стоматолог       8-918-45-01-638</w:t>
            </w:r>
          </w:p>
          <w:p w:rsidR="00511407" w:rsidRPr="001A6491" w:rsidRDefault="00292CDE" w:rsidP="00292CDE">
            <w:r w:rsidRPr="00F55949">
              <w:t>Ля Крем</w:t>
            </w:r>
            <w:r>
              <w:t xml:space="preserve">       </w:t>
            </w:r>
            <w:r w:rsidRPr="00F55949">
              <w:t>2-17-79</w:t>
            </w:r>
            <w:r>
              <w:t xml:space="preserve">; </w:t>
            </w:r>
            <w:r w:rsidRPr="0000556A">
              <w:t>2-17-</w:t>
            </w:r>
            <w:r>
              <w:t>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DE" w:rsidRDefault="00292CDE" w:rsidP="00292CDE">
            <w:r>
              <w:t>Р-1 Коммунистическая 3-15; Крепостная 18-34; п. Крепостной 2-7; Демьяна Бедного 4-6;</w:t>
            </w:r>
          </w:p>
          <w:p w:rsidR="00511407" w:rsidRDefault="00292CDE" w:rsidP="00292CDE">
            <w:r>
              <w:t xml:space="preserve">Р-8 </w:t>
            </w:r>
            <w:proofErr w:type="spellStart"/>
            <w:r>
              <w:t>Адагумская</w:t>
            </w:r>
            <w:proofErr w:type="spellEnd"/>
            <w:r>
              <w:t xml:space="preserve"> 193-300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07" w:rsidRDefault="00511407" w:rsidP="00097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1</w:t>
            </w:r>
          </w:p>
          <w:p w:rsidR="00511407" w:rsidRDefault="00511407" w:rsidP="00097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07" w:rsidRDefault="00511407" w:rsidP="00097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1</w:t>
            </w:r>
          </w:p>
          <w:p w:rsidR="00511407" w:rsidRDefault="008B3D80" w:rsidP="00097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1140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07" w:rsidRPr="00C0562E" w:rsidRDefault="008B3D80" w:rsidP="008B3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конденсаторов и шлюзов</w:t>
            </w:r>
            <w:r w:rsidR="005114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0099" w:rsidRPr="00C0562E" w:rsidTr="002B050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9" w:rsidRDefault="00650099" w:rsidP="002B0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99" w:rsidRDefault="00650099" w:rsidP="002B050F">
            <w:r>
              <w:t xml:space="preserve">ПР-1 </w:t>
            </w:r>
            <w:proofErr w:type="gramStart"/>
            <w:r>
              <w:t>ВЛ</w:t>
            </w:r>
            <w:proofErr w:type="gramEnd"/>
            <w:r>
              <w:t xml:space="preserve"> 6кВ</w:t>
            </w:r>
          </w:p>
          <w:p w:rsidR="00650099" w:rsidRPr="007539EC" w:rsidRDefault="00650099" w:rsidP="002B050F"/>
          <w:p w:rsidR="00650099" w:rsidRPr="007539EC" w:rsidRDefault="00650099" w:rsidP="002B050F"/>
          <w:p w:rsidR="00650099" w:rsidRPr="007539EC" w:rsidRDefault="00650099" w:rsidP="002B050F"/>
          <w:p w:rsidR="00650099" w:rsidRPr="007539EC" w:rsidRDefault="00650099" w:rsidP="002B050F"/>
          <w:p w:rsidR="00650099" w:rsidRPr="007539EC" w:rsidRDefault="00650099" w:rsidP="002B050F"/>
          <w:p w:rsidR="00650099" w:rsidRPr="007539EC" w:rsidRDefault="00650099" w:rsidP="002B050F">
            <w:r>
              <w:t xml:space="preserve">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14" w:rsidRDefault="00650099" w:rsidP="002B050F">
            <w:r>
              <w:t>И.П. Самойленко    8-988-245-60-92</w:t>
            </w:r>
          </w:p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E83814" w:rsidTr="00EF6B23">
              <w:tc>
                <w:tcPr>
                  <w:tcW w:w="6118" w:type="dxa"/>
                </w:tcPr>
                <w:p w:rsidR="00E83814" w:rsidRDefault="00E83814" w:rsidP="00EF6B23">
                  <w:r>
                    <w:t>АЗС «Газовая»  8-918-388-97-00</w:t>
                  </w:r>
                </w:p>
              </w:tc>
            </w:tr>
            <w:tr w:rsidR="00E83814" w:rsidTr="00EF6B23">
              <w:tc>
                <w:tcPr>
                  <w:tcW w:w="6118" w:type="dxa"/>
                </w:tcPr>
                <w:p w:rsidR="00E83814" w:rsidRDefault="00E83814" w:rsidP="00EF6B23">
                  <w:r>
                    <w:t>«</w:t>
                  </w:r>
                  <w:proofErr w:type="spellStart"/>
                  <w:r>
                    <w:t>Южстальмонтаж</w:t>
                  </w:r>
                  <w:proofErr w:type="spellEnd"/>
                  <w:r>
                    <w:t>»  4-66-01</w:t>
                  </w:r>
                </w:p>
              </w:tc>
            </w:tr>
          </w:tbl>
          <w:p w:rsidR="00E83814" w:rsidRDefault="00E83814" w:rsidP="002B050F">
            <w:r>
              <w:t>ИП</w:t>
            </w:r>
            <w:r w:rsidRPr="00CD0482">
              <w:t xml:space="preserve"> «</w:t>
            </w:r>
            <w:r>
              <w:t>Самарский</w:t>
            </w:r>
            <w:r w:rsidRPr="00CD0482">
              <w:t>»</w:t>
            </w:r>
            <w:r>
              <w:t xml:space="preserve">  </w:t>
            </w:r>
            <w:r w:rsidRPr="00CD0482">
              <w:t>8-918-</w:t>
            </w:r>
            <w:r>
              <w:t>153</w:t>
            </w:r>
            <w:r w:rsidRPr="00CD0482">
              <w:t>-</w:t>
            </w:r>
            <w:r>
              <w:t>04</w:t>
            </w:r>
            <w:r w:rsidRPr="00CD0482">
              <w:t>-</w:t>
            </w:r>
            <w:r>
              <w:t>9</w:t>
            </w:r>
            <w:r w:rsidRPr="00CD0482">
              <w:t>0</w:t>
            </w:r>
            <w:r>
              <w:t xml:space="preserve"> </w:t>
            </w:r>
            <w:r>
              <w:t>Еда на рад</w:t>
            </w:r>
          </w:p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E83814" w:rsidTr="00EF6B23">
              <w:tc>
                <w:tcPr>
                  <w:tcW w:w="6118" w:type="dxa"/>
                </w:tcPr>
                <w:p w:rsidR="00E83814" w:rsidRDefault="00E83814" w:rsidP="00EF6B23">
                  <w:r>
                    <w:t>АЗС «Рассвет»   8-962-85-96-701</w:t>
                  </w:r>
                </w:p>
              </w:tc>
            </w:tr>
            <w:tr w:rsidR="00E83814" w:rsidTr="00EF6B23">
              <w:tc>
                <w:tcPr>
                  <w:tcW w:w="6118" w:type="dxa"/>
                </w:tcPr>
                <w:p w:rsidR="00E83814" w:rsidRDefault="00E83814" w:rsidP="00EF6B23">
                  <w:r>
                    <w:t>ХРУ в/</w:t>
                  </w:r>
                  <w:proofErr w:type="gramStart"/>
                  <w:r>
                    <w:t>ч</w:t>
                  </w:r>
                  <w:proofErr w:type="gramEnd"/>
                  <w:r>
                    <w:t xml:space="preserve">   8-928-66-66-565</w:t>
                  </w:r>
                </w:p>
              </w:tc>
            </w:tr>
            <w:tr w:rsidR="00E83814" w:rsidTr="00EF6B23">
              <w:tc>
                <w:tcPr>
                  <w:tcW w:w="6118" w:type="dxa"/>
                </w:tcPr>
                <w:p w:rsidR="00E83814" w:rsidRDefault="00E83814" w:rsidP="00EF6B23">
                  <w:r>
                    <w:t xml:space="preserve">Кот. </w:t>
                  </w:r>
                  <w:proofErr w:type="spellStart"/>
                  <w:r>
                    <w:t>Лерм</w:t>
                  </w:r>
                  <w:proofErr w:type="spellEnd"/>
                  <w:r>
                    <w:t>. 44  4-78-23</w:t>
                  </w:r>
                </w:p>
              </w:tc>
            </w:tr>
          </w:tbl>
          <w:p w:rsidR="006B12ED" w:rsidRDefault="00E83814" w:rsidP="006B12ED">
            <w:proofErr w:type="spellStart"/>
            <w:r>
              <w:t>уге</w:t>
            </w:r>
            <w:proofErr w:type="spellEnd"/>
            <w:r>
              <w:t xml:space="preserve">   8-918-366-07-85</w:t>
            </w:r>
            <w:r w:rsidR="006B12ED">
              <w:t>«Двери Кубани»    5-22-12</w:t>
            </w:r>
          </w:p>
          <w:p w:rsidR="006B12ED" w:rsidRDefault="006B12ED" w:rsidP="006B12ED">
            <w:r>
              <w:t>ООО «Ластик»        4-79-89</w:t>
            </w:r>
          </w:p>
          <w:p w:rsidR="006B12ED" w:rsidRDefault="006B12ED" w:rsidP="006B12ED">
            <w:r>
              <w:t>СТО                            5-27-91</w:t>
            </w:r>
          </w:p>
          <w:p w:rsidR="006B12ED" w:rsidRDefault="006B12ED" w:rsidP="006B12ED">
            <w:r>
              <w:t>Швейная фабрика. ТОО  ТОСС    4-73-66</w:t>
            </w:r>
          </w:p>
          <w:p w:rsidR="006B12ED" w:rsidRDefault="006B12ED" w:rsidP="006B12ED">
            <w:proofErr w:type="spellStart"/>
            <w:r>
              <w:lastRenderedPageBreak/>
              <w:t>Крымскбетонпром</w:t>
            </w:r>
            <w:proofErr w:type="spellEnd"/>
            <w:r>
              <w:t xml:space="preserve">     8-918-335-19-96</w:t>
            </w:r>
            <w:proofErr w:type="gramStart"/>
            <w:r>
              <w:t xml:space="preserve"> </w:t>
            </w:r>
            <w:r>
              <w:t>С</w:t>
            </w:r>
            <w:proofErr w:type="gramEnd"/>
            <w:r>
              <w:t>оц. Защита                  2-13-87</w:t>
            </w:r>
          </w:p>
          <w:p w:rsidR="006B12ED" w:rsidRDefault="006B12ED" w:rsidP="006B12ED">
            <w:r>
              <w:t>Почта                              4-64-87</w:t>
            </w:r>
          </w:p>
          <w:p w:rsidR="006B12ED" w:rsidRDefault="006B12ED" w:rsidP="006B12ED">
            <w:r>
              <w:t>ДОСААФ                         4-62-21</w:t>
            </w:r>
          </w:p>
          <w:p w:rsidR="00650099" w:rsidRDefault="006B12ED" w:rsidP="006B12ED">
            <w:r>
              <w:t>Котельная № 9     4-29-94;  8-918-993-70-07</w:t>
            </w:r>
            <w:r>
              <w:t xml:space="preserve"> </w:t>
            </w:r>
            <w:r>
              <w:t>Р-1 Революционная 101-103; Слободская</w:t>
            </w:r>
            <w:r>
              <w:t xml:space="preserve"> </w:t>
            </w:r>
            <w:r>
              <w:t>КУОС    4-65-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99" w:rsidRDefault="00650099" w:rsidP="002B050F">
            <w:r>
              <w:lastRenderedPageBreak/>
              <w:t xml:space="preserve">       ул. Слободская 43-59;</w:t>
            </w:r>
            <w:r>
              <w:tab/>
            </w:r>
            <w:r>
              <w:tab/>
            </w:r>
            <w:r>
              <w:tab/>
            </w:r>
          </w:p>
          <w:p w:rsidR="00650099" w:rsidRDefault="00650099" w:rsidP="002B050F">
            <w:r>
              <w:t>Р-1 Добровольского 1-35; Кирова 1-38; Огородная 12-14; Чехова 2-44.</w:t>
            </w:r>
          </w:p>
          <w:p w:rsidR="00650099" w:rsidRDefault="00650099" w:rsidP="00D5587D">
            <w:r>
              <w:t>Р-2 Волкова 6-29; Гайдара 3-22; Некрасова 1-15; Революционная 22-40 А-1 Колхозная 2-48; Котовского 2-я 1-20;</w:t>
            </w:r>
            <w:r>
              <w:tab/>
            </w:r>
          </w:p>
          <w:p w:rsidR="00650099" w:rsidRDefault="00650099" w:rsidP="00D5587D">
            <w:r>
              <w:t>А-2 Котовского 1-я 3-46; Фадеева 2-8; Тепличная 1-26;</w:t>
            </w:r>
            <w:r>
              <w:tab/>
            </w:r>
          </w:p>
          <w:p w:rsidR="006B12ED" w:rsidRDefault="00650099" w:rsidP="006B12ED">
            <w:r>
              <w:t xml:space="preserve">А-3 Кочергина 2-36; Революционная </w:t>
            </w:r>
            <w:proofErr w:type="spellStart"/>
            <w:proofErr w:type="gramStart"/>
            <w:r>
              <w:t>Революционная</w:t>
            </w:r>
            <w:proofErr w:type="spellEnd"/>
            <w:proofErr w:type="gramEnd"/>
            <w:r>
              <w:t xml:space="preserve"> 104     Кредо 8-909-44-601-44</w:t>
            </w:r>
            <w:r w:rsidR="00E83814">
              <w:t xml:space="preserve"> </w:t>
            </w:r>
            <w:r w:rsidR="00E83814">
              <w:t>Снежная 7; Туманная 11-29; Ветеранов 19; Виктория 22-43; Красной розы 28-55; Лебединая 14-62; Туманная 5-</w:t>
            </w:r>
            <w:r w:rsidR="00E83814">
              <w:lastRenderedPageBreak/>
              <w:t xml:space="preserve">9; </w:t>
            </w:r>
            <w:proofErr w:type="spellStart"/>
            <w:r w:rsidR="00E83814">
              <w:t>Ветерано</w:t>
            </w:r>
            <w:proofErr w:type="spellEnd"/>
            <w:r w:rsidR="006B12ED">
              <w:t xml:space="preserve"> </w:t>
            </w:r>
            <w:r w:rsidR="006B12ED">
              <w:t>А-2 ул. Гайдара 1-8;</w:t>
            </w:r>
            <w:r w:rsidR="006B12ED">
              <w:tab/>
            </w:r>
            <w:r w:rsidR="006B12ED">
              <w:tab/>
            </w:r>
            <w:r w:rsidR="006B12ED">
              <w:tab/>
            </w:r>
          </w:p>
          <w:p w:rsidR="00650099" w:rsidRDefault="006B12ED" w:rsidP="00280C78">
            <w:r>
              <w:t>А-3 Слободская 1-57; Чехова 1-13; Тепличная 9-23; Цветочная 10-11;</w:t>
            </w:r>
            <w:r>
              <w:tab/>
            </w:r>
            <w:bookmarkStart w:id="0" w:name="_GoBack"/>
            <w:bookmarkEnd w:id="0"/>
            <w:r w:rsidR="00E83814">
              <w:t>Виктория 2-23;.Кра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99" w:rsidRDefault="00650099" w:rsidP="002B0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9.21</w:t>
            </w:r>
          </w:p>
          <w:p w:rsidR="00650099" w:rsidRDefault="00650099" w:rsidP="002B0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9" w:rsidRDefault="00650099" w:rsidP="002B0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1</w:t>
            </w:r>
          </w:p>
          <w:p w:rsidR="00650099" w:rsidRDefault="00650099" w:rsidP="00D558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99" w:rsidRPr="00C0562E" w:rsidRDefault="00650099" w:rsidP="002B0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ЛНД К ТП-298 ревизия контактных соединений</w:t>
            </w:r>
          </w:p>
        </w:tc>
      </w:tr>
    </w:tbl>
    <w:p w:rsidR="00D5587D" w:rsidRPr="00393F75" w:rsidRDefault="00D5587D" w:rsidP="00D5587D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6C5B38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C9" w:rsidRDefault="00E077C9">
      <w:pPr>
        <w:spacing w:after="0" w:line="240" w:lineRule="auto"/>
      </w:pPr>
      <w:r>
        <w:separator/>
      </w:r>
    </w:p>
  </w:endnote>
  <w:endnote w:type="continuationSeparator" w:id="0">
    <w:p w:rsidR="00E077C9" w:rsidRDefault="00E0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C9" w:rsidRDefault="00E077C9">
      <w:pPr>
        <w:spacing w:after="0" w:line="240" w:lineRule="auto"/>
      </w:pPr>
      <w:r>
        <w:separator/>
      </w:r>
    </w:p>
  </w:footnote>
  <w:footnote w:type="continuationSeparator" w:id="0">
    <w:p w:rsidR="00E077C9" w:rsidRDefault="00E0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2AB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339C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4FD4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3723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AF6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6491"/>
    <w:rsid w:val="001A7CFD"/>
    <w:rsid w:val="001B036B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710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5BE1"/>
    <w:rsid w:val="001F64AB"/>
    <w:rsid w:val="001F65BB"/>
    <w:rsid w:val="001F6ADE"/>
    <w:rsid w:val="001F73A3"/>
    <w:rsid w:val="001F78AF"/>
    <w:rsid w:val="0020033E"/>
    <w:rsid w:val="00203568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5CBB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7B"/>
    <w:rsid w:val="002479F4"/>
    <w:rsid w:val="00247FCC"/>
    <w:rsid w:val="002504DF"/>
    <w:rsid w:val="0025078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4402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78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CDE"/>
    <w:rsid w:val="00293137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26D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A7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5DC7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80F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B6828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7877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4AC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40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98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0BA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1E0"/>
    <w:rsid w:val="00610C27"/>
    <w:rsid w:val="0061190C"/>
    <w:rsid w:val="006129A4"/>
    <w:rsid w:val="00612B6B"/>
    <w:rsid w:val="00614F01"/>
    <w:rsid w:val="00614FC4"/>
    <w:rsid w:val="006150C3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264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099"/>
    <w:rsid w:val="0065039A"/>
    <w:rsid w:val="006512BD"/>
    <w:rsid w:val="006529DF"/>
    <w:rsid w:val="00652BDF"/>
    <w:rsid w:val="00653564"/>
    <w:rsid w:val="00653D7D"/>
    <w:rsid w:val="00653F79"/>
    <w:rsid w:val="00654670"/>
    <w:rsid w:val="006547B7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878A3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2ED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B38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E13"/>
    <w:rsid w:val="006F21C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44E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39EC"/>
    <w:rsid w:val="007542D1"/>
    <w:rsid w:val="00754BC4"/>
    <w:rsid w:val="007556F6"/>
    <w:rsid w:val="00755804"/>
    <w:rsid w:val="00756267"/>
    <w:rsid w:val="00756675"/>
    <w:rsid w:val="007566C6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6EEC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5E25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15C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66F3"/>
    <w:rsid w:val="008A71E0"/>
    <w:rsid w:val="008A7E52"/>
    <w:rsid w:val="008B0FAF"/>
    <w:rsid w:val="008B3D80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F5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9F7D4B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2C8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80B"/>
    <w:rsid w:val="00B16F15"/>
    <w:rsid w:val="00B17775"/>
    <w:rsid w:val="00B212D5"/>
    <w:rsid w:val="00B2190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37700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43FC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514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5AC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56B7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001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4DE0"/>
    <w:rsid w:val="00D556FF"/>
    <w:rsid w:val="00D5587D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4C51"/>
    <w:rsid w:val="00D75C59"/>
    <w:rsid w:val="00D7610B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D7C57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7C9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142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47E49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C1D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814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7E2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CCE2-398E-4C6B-8F3E-1742A44B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7</cp:revision>
  <cp:lastPrinted>2020-10-30T08:53:00Z</cp:lastPrinted>
  <dcterms:created xsi:type="dcterms:W3CDTF">2021-08-02T06:35:00Z</dcterms:created>
  <dcterms:modified xsi:type="dcterms:W3CDTF">2021-09-13T04:34:00Z</dcterms:modified>
</cp:coreProperties>
</file>